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05" w:rsidRDefault="004B0105" w:rsidP="001559A0">
      <w:pPr>
        <w:jc w:val="center"/>
        <w:rPr>
          <w:sz w:val="40"/>
          <w:szCs w:val="40"/>
        </w:rPr>
      </w:pPr>
      <w:r>
        <w:rPr>
          <w:sz w:val="40"/>
          <w:szCs w:val="40"/>
        </w:rPr>
        <w:t>Tájékoztató a Jégkert SE kezdő hokisuli edzéseiről</w:t>
      </w:r>
    </w:p>
    <w:p w:rsidR="004B0105" w:rsidRDefault="004B0105" w:rsidP="001559A0">
      <w:pPr>
        <w:jc w:val="both"/>
        <w:rPr>
          <w:b/>
          <w:sz w:val="40"/>
          <w:szCs w:val="40"/>
          <w:u w:val="single"/>
        </w:rPr>
      </w:pPr>
      <w:r w:rsidRPr="004B0105">
        <w:rPr>
          <w:b/>
          <w:sz w:val="40"/>
          <w:szCs w:val="40"/>
          <w:u w:val="single"/>
        </w:rPr>
        <w:t>Céljaink:</w:t>
      </w:r>
    </w:p>
    <w:p w:rsidR="004B0105" w:rsidRPr="00787736" w:rsidRDefault="004B0105" w:rsidP="001559A0">
      <w:pPr>
        <w:jc w:val="both"/>
        <w:rPr>
          <w:sz w:val="28"/>
          <w:szCs w:val="28"/>
        </w:rPr>
      </w:pPr>
      <w:r w:rsidRPr="00787736">
        <w:rPr>
          <w:sz w:val="28"/>
          <w:szCs w:val="28"/>
        </w:rPr>
        <w:t>- Alapvető célunk a gyermekekkel a jégkorong sportág megszerettetése</w:t>
      </w:r>
      <w:r w:rsidR="00C92D18" w:rsidRPr="00787736">
        <w:rPr>
          <w:sz w:val="28"/>
          <w:szCs w:val="28"/>
        </w:rPr>
        <w:t>, megismertetése</w:t>
      </w:r>
      <w:r w:rsidRPr="00787736">
        <w:rPr>
          <w:sz w:val="28"/>
          <w:szCs w:val="28"/>
        </w:rPr>
        <w:t xml:space="preserve"> a játék örömén keresztül</w:t>
      </w:r>
      <w:r w:rsidR="001C2019">
        <w:rPr>
          <w:sz w:val="28"/>
          <w:szCs w:val="28"/>
        </w:rPr>
        <w:t>. Munkánkat a Magyar Jégkorong Sz</w:t>
      </w:r>
      <w:r w:rsidRPr="00787736">
        <w:rPr>
          <w:sz w:val="28"/>
          <w:szCs w:val="28"/>
        </w:rPr>
        <w:t>övetség által felügyelve végezzük, az edzések megtervezése során a</w:t>
      </w:r>
      <w:r w:rsidR="00822443">
        <w:rPr>
          <w:sz w:val="28"/>
          <w:szCs w:val="28"/>
        </w:rPr>
        <w:t xml:space="preserve">z MJSZ </w:t>
      </w:r>
      <w:r w:rsidR="00E151D7">
        <w:rPr>
          <w:sz w:val="28"/>
          <w:szCs w:val="28"/>
        </w:rPr>
        <w:t xml:space="preserve">- </w:t>
      </w:r>
      <w:r w:rsidR="00822443">
        <w:rPr>
          <w:sz w:val="28"/>
          <w:szCs w:val="28"/>
        </w:rPr>
        <w:t>mint</w:t>
      </w:r>
      <w:r w:rsidRPr="00787736">
        <w:rPr>
          <w:sz w:val="28"/>
          <w:szCs w:val="28"/>
        </w:rPr>
        <w:t xml:space="preserve"> szervezet</w:t>
      </w:r>
      <w:r w:rsidR="00E151D7">
        <w:rPr>
          <w:sz w:val="28"/>
          <w:szCs w:val="28"/>
        </w:rPr>
        <w:t xml:space="preserve"> -</w:t>
      </w:r>
      <w:r w:rsidRPr="00787736">
        <w:rPr>
          <w:sz w:val="28"/>
          <w:szCs w:val="28"/>
        </w:rPr>
        <w:t xml:space="preserve"> irányelvei alapján dolgozunk</w:t>
      </w:r>
      <w:r w:rsidR="003C004B">
        <w:rPr>
          <w:sz w:val="28"/>
          <w:szCs w:val="28"/>
        </w:rPr>
        <w:t>,</w:t>
      </w:r>
      <w:r w:rsidRPr="00787736">
        <w:rPr>
          <w:sz w:val="28"/>
          <w:szCs w:val="28"/>
        </w:rPr>
        <w:t xml:space="preserve"> beépítve a korcsolyatechnikát, ütőkezelés</w:t>
      </w:r>
      <w:r w:rsidR="006B04A3">
        <w:rPr>
          <w:sz w:val="28"/>
          <w:szCs w:val="28"/>
        </w:rPr>
        <w:t>t</w:t>
      </w:r>
      <w:r w:rsidRPr="00787736">
        <w:rPr>
          <w:sz w:val="28"/>
          <w:szCs w:val="28"/>
        </w:rPr>
        <w:t>, korongvezetést és a játékot.</w:t>
      </w:r>
    </w:p>
    <w:p w:rsidR="004B0105" w:rsidRPr="00787736" w:rsidRDefault="004B0105" w:rsidP="001559A0">
      <w:pPr>
        <w:jc w:val="both"/>
        <w:rPr>
          <w:sz w:val="28"/>
          <w:szCs w:val="28"/>
        </w:rPr>
      </w:pPr>
      <w:r w:rsidRPr="00787736">
        <w:rPr>
          <w:sz w:val="28"/>
          <w:szCs w:val="28"/>
        </w:rPr>
        <w:t>- A sport</w:t>
      </w:r>
      <w:r w:rsidR="00C92D18" w:rsidRPr="00787736">
        <w:rPr>
          <w:sz w:val="28"/>
          <w:szCs w:val="28"/>
        </w:rPr>
        <w:t>ág megszerettetésén túl kiemelt</w:t>
      </w:r>
      <w:r w:rsidRPr="00787736">
        <w:rPr>
          <w:sz w:val="28"/>
          <w:szCs w:val="28"/>
        </w:rPr>
        <w:t xml:space="preserve"> célunk, hogy hozzánk valóban olyan gyermekek jöjjenek, akik szeretnének </w:t>
      </w:r>
      <w:proofErr w:type="spellStart"/>
      <w:r w:rsidRPr="00787736">
        <w:rPr>
          <w:sz w:val="28"/>
          <w:szCs w:val="28"/>
        </w:rPr>
        <w:t>jégkorongozni</w:t>
      </w:r>
      <w:proofErr w:type="spellEnd"/>
      <w:r w:rsidRPr="00787736">
        <w:rPr>
          <w:sz w:val="28"/>
          <w:szCs w:val="28"/>
        </w:rPr>
        <w:t>, rendszeresen vállalják a heti 2-3 edzésen való rész</w:t>
      </w:r>
      <w:r w:rsidR="00C92D18" w:rsidRPr="00787736">
        <w:rPr>
          <w:sz w:val="28"/>
          <w:szCs w:val="28"/>
        </w:rPr>
        <w:t>vételt, illetve megfelelő fejlődési ütem mellett később szeretnének a korosztályos csapatba leigazolni, és mérkőzéseken részt venni az egyesületünk színeiben.</w:t>
      </w:r>
    </w:p>
    <w:p w:rsidR="004B0105" w:rsidRPr="00787736" w:rsidRDefault="004B0105" w:rsidP="001559A0">
      <w:pPr>
        <w:jc w:val="both"/>
        <w:rPr>
          <w:b/>
          <w:sz w:val="40"/>
          <w:szCs w:val="40"/>
          <w:u w:val="single"/>
        </w:rPr>
      </w:pPr>
      <w:r w:rsidRPr="00787736">
        <w:rPr>
          <w:b/>
          <w:sz w:val="40"/>
          <w:szCs w:val="40"/>
          <w:u w:val="single"/>
        </w:rPr>
        <w:t>Az edzésekről:</w:t>
      </w:r>
    </w:p>
    <w:p w:rsidR="002E39F8" w:rsidRPr="00787736" w:rsidRDefault="001D3C56" w:rsidP="00155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D18" w:rsidRPr="00787736">
        <w:rPr>
          <w:sz w:val="28"/>
          <w:szCs w:val="28"/>
        </w:rPr>
        <w:t>A Jégkertben az edzések októbertől-április elejéig tarta</w:t>
      </w:r>
      <w:r w:rsidR="002E39F8" w:rsidRPr="00787736">
        <w:rPr>
          <w:sz w:val="28"/>
          <w:szCs w:val="28"/>
        </w:rPr>
        <w:t>nak, kezdő hokisaink számára heti 3 edzés van</w:t>
      </w:r>
      <w:r w:rsidR="00807BA6">
        <w:rPr>
          <w:sz w:val="28"/>
          <w:szCs w:val="28"/>
        </w:rPr>
        <w:t>,</w:t>
      </w:r>
      <w:r w:rsidR="002E39F8" w:rsidRPr="00787736">
        <w:rPr>
          <w:sz w:val="28"/>
          <w:szCs w:val="28"/>
        </w:rPr>
        <w:t xml:space="preserve"> fix időpontokban.</w:t>
      </w:r>
    </w:p>
    <w:p w:rsidR="00EF11BA" w:rsidRPr="00787736" w:rsidRDefault="001D3C56" w:rsidP="00155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D18" w:rsidRPr="00787736">
        <w:rPr>
          <w:sz w:val="28"/>
          <w:szCs w:val="28"/>
        </w:rPr>
        <w:t>Áprilistól az iskola végéig, valamint a nyári szünet után szeptemberben egy másik (óbudai) helyszínen edzünk, ahol a teljes egyesület egy nagy</w:t>
      </w:r>
      <w:r w:rsidR="00EF11BA" w:rsidRPr="00787736">
        <w:rPr>
          <w:sz w:val="28"/>
          <w:szCs w:val="28"/>
        </w:rPr>
        <w:t>obb méretű</w:t>
      </w:r>
      <w:r w:rsidR="00C92D18" w:rsidRPr="00787736">
        <w:rPr>
          <w:sz w:val="28"/>
          <w:szCs w:val="28"/>
        </w:rPr>
        <w:t xml:space="preserve"> jégpályán</w:t>
      </w:r>
      <w:r w:rsidR="00EF11BA" w:rsidRPr="00787736">
        <w:rPr>
          <w:sz w:val="28"/>
          <w:szCs w:val="28"/>
        </w:rPr>
        <w:t xml:space="preserve"> eg</w:t>
      </w:r>
      <w:r w:rsidR="00434881">
        <w:rPr>
          <w:sz w:val="28"/>
          <w:szCs w:val="28"/>
        </w:rPr>
        <w:t xml:space="preserve">yszerre vesz részt </w:t>
      </w:r>
      <w:proofErr w:type="gramStart"/>
      <w:r w:rsidR="00434881">
        <w:rPr>
          <w:sz w:val="28"/>
          <w:szCs w:val="28"/>
        </w:rPr>
        <w:t>az</w:t>
      </w:r>
      <w:proofErr w:type="gramEnd"/>
      <w:r w:rsidR="00434881">
        <w:rPr>
          <w:sz w:val="28"/>
          <w:szCs w:val="28"/>
        </w:rPr>
        <w:t xml:space="preserve"> edzéseken, itt korlátozottabbak az edzésidőbeli és gyermeklétszámbeli kapacitásaink.</w:t>
      </w:r>
    </w:p>
    <w:p w:rsidR="002E39F8" w:rsidRPr="00787736" w:rsidRDefault="002E39F8" w:rsidP="001559A0">
      <w:pPr>
        <w:jc w:val="both"/>
        <w:rPr>
          <w:b/>
          <w:sz w:val="40"/>
          <w:szCs w:val="40"/>
          <w:u w:val="single"/>
        </w:rPr>
      </w:pPr>
      <w:r w:rsidRPr="00787736">
        <w:rPr>
          <w:b/>
          <w:sz w:val="40"/>
          <w:szCs w:val="40"/>
          <w:u w:val="single"/>
        </w:rPr>
        <w:t>A fejlődés folyamata:</w:t>
      </w:r>
    </w:p>
    <w:p w:rsidR="009272D0" w:rsidRPr="00787736" w:rsidRDefault="002E39F8" w:rsidP="001559A0">
      <w:pPr>
        <w:jc w:val="both"/>
        <w:rPr>
          <w:sz w:val="28"/>
          <w:szCs w:val="28"/>
        </w:rPr>
      </w:pPr>
      <w:r w:rsidRPr="00787736">
        <w:rPr>
          <w:sz w:val="28"/>
          <w:szCs w:val="28"/>
        </w:rPr>
        <w:t xml:space="preserve">- A gyermekek minél hatékonyabb és gyorsabb fejlődése érdekében a Jégkertben tartott edzések során a minimum heti 2, de inkább 3 edzésen való jelenlét az elvárt. Aki megfelelően és gyors ütemben fejlődik, azok számára lehetőséget biztosítunk, hogy </w:t>
      </w:r>
      <w:proofErr w:type="spellStart"/>
      <w:r w:rsidRPr="00787736">
        <w:rPr>
          <w:sz w:val="28"/>
          <w:szCs w:val="28"/>
        </w:rPr>
        <w:t>egyesületünkhöz</w:t>
      </w:r>
      <w:proofErr w:type="spellEnd"/>
      <w:r w:rsidRPr="00787736">
        <w:rPr>
          <w:sz w:val="28"/>
          <w:szCs w:val="28"/>
        </w:rPr>
        <w:t xml:space="preserve"> leigazoljon, majd sportorvosi engedély megléte után a Jégkert SE színeiben, saját korosztályá</w:t>
      </w:r>
      <w:r w:rsidR="009272D0" w:rsidRPr="00787736">
        <w:rPr>
          <w:sz w:val="28"/>
          <w:szCs w:val="28"/>
        </w:rPr>
        <w:t>nak mérkőzésein részt vehessen, és így tovább korosztályról kor</w:t>
      </w:r>
      <w:r w:rsidR="00940B37">
        <w:rPr>
          <w:sz w:val="28"/>
          <w:szCs w:val="28"/>
        </w:rPr>
        <w:t>osztályra lépegethessen előre a következő</w:t>
      </w:r>
      <w:r w:rsidR="009272D0" w:rsidRPr="00787736">
        <w:rPr>
          <w:sz w:val="28"/>
          <w:szCs w:val="28"/>
        </w:rPr>
        <w:t xml:space="preserve"> évek folyamán. </w:t>
      </w:r>
    </w:p>
    <w:p w:rsidR="00984886" w:rsidRPr="00787736" w:rsidRDefault="001D3C56" w:rsidP="00155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2D0" w:rsidRPr="00787736">
        <w:rPr>
          <w:sz w:val="28"/>
          <w:szCs w:val="28"/>
        </w:rPr>
        <w:t xml:space="preserve">Április után, a Jégkertes szezon zárásakor csak a fent említett gyermekek számára tudunk </w:t>
      </w:r>
      <w:r w:rsidR="00984886" w:rsidRPr="00787736">
        <w:rPr>
          <w:sz w:val="28"/>
          <w:szCs w:val="28"/>
        </w:rPr>
        <w:t>edzéseket biztosítani a külső, óbudai helyszínen.</w:t>
      </w:r>
      <w:r w:rsidR="00880797" w:rsidRPr="00787736">
        <w:rPr>
          <w:sz w:val="28"/>
          <w:szCs w:val="28"/>
        </w:rPr>
        <w:t xml:space="preserve"> A többiek számára a szezon októberben folytatódik a pályánk újra nyitásakor.</w:t>
      </w:r>
    </w:p>
    <w:p w:rsidR="00787736" w:rsidRDefault="00C1406A" w:rsidP="001559A0">
      <w:pPr>
        <w:jc w:val="both"/>
        <w:rPr>
          <w:sz w:val="28"/>
          <w:szCs w:val="28"/>
        </w:rPr>
      </w:pPr>
      <w:r w:rsidRPr="00787736">
        <w:rPr>
          <w:b/>
          <w:sz w:val="40"/>
          <w:szCs w:val="40"/>
          <w:u w:val="single"/>
        </w:rPr>
        <w:t>Felszerelések:</w:t>
      </w:r>
      <w:r w:rsidRPr="00787736">
        <w:rPr>
          <w:sz w:val="28"/>
          <w:szCs w:val="28"/>
        </w:rPr>
        <w:t xml:space="preserve">  </w:t>
      </w:r>
    </w:p>
    <w:p w:rsidR="00C1406A" w:rsidRPr="00787736" w:rsidRDefault="001D3C56" w:rsidP="00155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06A" w:rsidRPr="00787736">
        <w:rPr>
          <w:sz w:val="28"/>
          <w:szCs w:val="28"/>
        </w:rPr>
        <w:t xml:space="preserve">Amit biztosítunk: Fejvédő, ütő, lábszárvédő. Ezek elegendőek a kezdő edzésen való részvételhez. </w:t>
      </w:r>
      <w:r w:rsidR="002B1482" w:rsidRPr="00787736">
        <w:rPr>
          <w:sz w:val="28"/>
          <w:szCs w:val="28"/>
        </w:rPr>
        <w:t xml:space="preserve">Fűzős (nem műanyag) hoki korcsolya </w:t>
      </w:r>
      <w:r w:rsidR="008F253F">
        <w:rPr>
          <w:sz w:val="28"/>
          <w:szCs w:val="28"/>
        </w:rPr>
        <w:t>megléte ajánlott!</w:t>
      </w:r>
    </w:p>
    <w:p w:rsidR="00C1406A" w:rsidRPr="00787736" w:rsidRDefault="001D3C56" w:rsidP="00155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482" w:rsidRPr="00787736">
        <w:rPr>
          <w:sz w:val="28"/>
          <w:szCs w:val="28"/>
        </w:rPr>
        <w:t>Az egyesülethez történő leigazolást követően a gyermek közel teljes felszerelést kap, tartós</w:t>
      </w:r>
      <w:r w:rsidR="00787736" w:rsidRPr="00787736">
        <w:rPr>
          <w:sz w:val="28"/>
          <w:szCs w:val="28"/>
        </w:rPr>
        <w:t xml:space="preserve"> használatra, valamint az egyesületi öltözőben is biztosítunk helyet a felszerelésének. </w:t>
      </w:r>
    </w:p>
    <w:p w:rsidR="004B0105" w:rsidRPr="004B0105" w:rsidRDefault="00C1406A" w:rsidP="001559A0">
      <w:pPr>
        <w:jc w:val="both"/>
        <w:rPr>
          <w:sz w:val="28"/>
          <w:szCs w:val="28"/>
        </w:rPr>
      </w:pPr>
      <w:r w:rsidRPr="00534056">
        <w:rPr>
          <w:b/>
          <w:sz w:val="40"/>
          <w:szCs w:val="40"/>
          <w:u w:val="single"/>
        </w:rPr>
        <w:t>Jövőkép:</w:t>
      </w:r>
      <w:r w:rsidRPr="00787736">
        <w:rPr>
          <w:sz w:val="28"/>
          <w:szCs w:val="28"/>
        </w:rPr>
        <w:t xml:space="preserve"> </w:t>
      </w:r>
      <w:r w:rsidR="001D3C56">
        <w:rPr>
          <w:sz w:val="28"/>
          <w:szCs w:val="28"/>
        </w:rPr>
        <w:t xml:space="preserve">- </w:t>
      </w:r>
      <w:r w:rsidR="00C57706">
        <w:rPr>
          <w:sz w:val="28"/>
          <w:szCs w:val="28"/>
        </w:rPr>
        <w:t>Jelenleg egyesületünk U8-U16-</w:t>
      </w:r>
      <w:r w:rsidRPr="00787736">
        <w:rPr>
          <w:sz w:val="28"/>
          <w:szCs w:val="28"/>
        </w:rPr>
        <w:t xml:space="preserve">os korosztályig tart edzéseket, és versenyeztet gyermekeket, tehát </w:t>
      </w:r>
      <w:proofErr w:type="spellStart"/>
      <w:r w:rsidRPr="00787736">
        <w:rPr>
          <w:sz w:val="28"/>
          <w:szCs w:val="28"/>
        </w:rPr>
        <w:t>vadiúj</w:t>
      </w:r>
      <w:proofErr w:type="spellEnd"/>
      <w:r w:rsidRPr="00787736">
        <w:rPr>
          <w:sz w:val="28"/>
          <w:szCs w:val="28"/>
        </w:rPr>
        <w:t xml:space="preserve"> kezdő hokisainknak 16 éves koráig biztosítunk lehetőséget, azt követően pedig segítünk esetlegesen más egyesülethez csatlakozni.  </w:t>
      </w:r>
      <w:bookmarkStart w:id="0" w:name="_GoBack"/>
      <w:bookmarkEnd w:id="0"/>
    </w:p>
    <w:sectPr w:rsidR="004B0105" w:rsidRPr="004B0105" w:rsidSect="0078773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05"/>
    <w:rsid w:val="001559A0"/>
    <w:rsid w:val="001C2019"/>
    <w:rsid w:val="001D3C56"/>
    <w:rsid w:val="00291EBE"/>
    <w:rsid w:val="002B1482"/>
    <w:rsid w:val="002B4634"/>
    <w:rsid w:val="002E39F8"/>
    <w:rsid w:val="003C004B"/>
    <w:rsid w:val="00434881"/>
    <w:rsid w:val="004B0105"/>
    <w:rsid w:val="00534056"/>
    <w:rsid w:val="00552E0D"/>
    <w:rsid w:val="005B7DFC"/>
    <w:rsid w:val="006B04A3"/>
    <w:rsid w:val="00787736"/>
    <w:rsid w:val="00807BA6"/>
    <w:rsid w:val="00822443"/>
    <w:rsid w:val="00880797"/>
    <w:rsid w:val="008F253F"/>
    <w:rsid w:val="009272D0"/>
    <w:rsid w:val="00940B37"/>
    <w:rsid w:val="00984886"/>
    <w:rsid w:val="00C1406A"/>
    <w:rsid w:val="00C57706"/>
    <w:rsid w:val="00C92D18"/>
    <w:rsid w:val="00D30F98"/>
    <w:rsid w:val="00E151D7"/>
    <w:rsid w:val="00E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4D67"/>
  <w15:chartTrackingRefBased/>
  <w15:docId w15:val="{C1FB535B-9532-47BA-84E2-7815873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40FB-CFE3-4817-9018-9383500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égák</dc:creator>
  <cp:keywords/>
  <dc:description/>
  <cp:lastModifiedBy>Windows User</cp:lastModifiedBy>
  <cp:revision>28</cp:revision>
  <dcterms:created xsi:type="dcterms:W3CDTF">2023-03-03T20:23:00Z</dcterms:created>
  <dcterms:modified xsi:type="dcterms:W3CDTF">2023-09-06T19:07:00Z</dcterms:modified>
</cp:coreProperties>
</file>